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>Access Control System</w:t>
      </w:r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dro Miguens Matutino </w:t>
      </w:r>
      <w:r w:rsidRPr="00BD7621">
        <w:rPr>
          <w:sz w:val="24"/>
          <w:szCs w:val="24"/>
        </w:rPr>
        <w:t>(pedro.miguens@isel.pt)</w:t>
      </w:r>
    </w:p>
    <w:p w14:paraId="4932D6C8" w14:textId="48EC3898" w:rsidR="001E46A4" w:rsidRDefault="001E46A4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Diego Passos </w:t>
      </w:r>
      <w:r w:rsidRPr="00BD7621">
        <w:rPr>
          <w:sz w:val="24"/>
          <w:szCs w:val="24"/>
        </w:rPr>
        <w:t>(</w:t>
      </w:r>
      <w:r w:rsidRPr="001E46A4">
        <w:rPr>
          <w:sz w:val="24"/>
          <w:szCs w:val="24"/>
        </w:rPr>
        <w:t>diego.passos@isel.pt</w:t>
      </w:r>
      <w:r w:rsidRPr="00BD7621">
        <w:rPr>
          <w:sz w:val="24"/>
          <w:szCs w:val="24"/>
        </w:rPr>
        <w:t>)</w:t>
      </w:r>
    </w:p>
    <w:p w14:paraId="0B751930" w14:textId="13288FA9" w:rsidR="001E46A4" w:rsidRDefault="001E46A4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Manuel Carvalho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manuel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carvalho</w:t>
      </w:r>
      <w:r w:rsidRPr="00BD7621">
        <w:rPr>
          <w:sz w:val="24"/>
          <w:szCs w:val="24"/>
        </w:rPr>
        <w:t>@isel.pt)</w:t>
      </w:r>
    </w:p>
    <w:p w14:paraId="6E5CDCEB" w14:textId="7B94236C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Nuno Sebastião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nuno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sebastiao</w:t>
      </w:r>
      <w:r w:rsidRPr="00BD7621">
        <w:rPr>
          <w:sz w:val="24"/>
          <w:szCs w:val="24"/>
        </w:rPr>
        <w:t>@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228CE990" w:rsidR="00113771" w:rsidRPr="00BC0F80" w:rsidRDefault="00185DF7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04</w:t>
      </w:r>
      <w:r w:rsidR="006815DF" w:rsidRPr="00401326">
        <w:rPr>
          <w:sz w:val="24"/>
          <w:szCs w:val="24"/>
        </w:rPr>
        <w:t xml:space="preserve"> de </w:t>
      </w:r>
      <w:r w:rsidR="001E46A4">
        <w:rPr>
          <w:sz w:val="24"/>
          <w:szCs w:val="24"/>
        </w:rPr>
        <w:t>abril</w:t>
      </w:r>
      <w:r w:rsidR="006815DF" w:rsidRPr="00401326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>Access Control System</w:t>
      </w:r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r w:rsidR="0099173E" w:rsidRPr="008F77EA">
        <w:rPr>
          <w:i/>
        </w:rPr>
        <w:t>User Identification Number – UIN</w:t>
      </w:r>
      <w:r w:rsidR="0099173E" w:rsidRPr="008F77EA">
        <w:t>) e um código de acesso (</w:t>
      </w:r>
      <w:r w:rsidR="0099173E" w:rsidRPr="008F77EA">
        <w:rPr>
          <w:i/>
        </w:rPr>
        <w:t>Personal Identification Number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r w:rsidRPr="00226E8F">
        <w:rPr>
          <w:i/>
          <w:iCs/>
        </w:rPr>
        <w:t>Liquid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r w:rsidRPr="00B67551">
        <w:rPr>
          <w:i/>
          <w:iCs/>
        </w:rPr>
        <w:t>Door Mechanism</w:t>
      </w:r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>Access Control System</w:t>
      </w:r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>Out of Service</w:t>
      </w:r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r w:rsidRPr="009C550F">
        <w:rPr>
          <w:i/>
        </w:rPr>
        <w:t>Control</w:t>
      </w:r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r w:rsidRPr="009C550F">
        <w:rPr>
          <w:i/>
        </w:rPr>
        <w:t>Keyboard Reader</w:t>
      </w:r>
      <w:r w:rsidRPr="009C550F">
        <w:t xml:space="preserve">; </w:t>
      </w:r>
      <w:r w:rsidRPr="009C550F">
        <w:rPr>
          <w:i/>
        </w:rPr>
        <w:t>ii</w:t>
      </w:r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Controller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r w:rsidRPr="009C550F">
        <w:rPr>
          <w:i/>
        </w:rPr>
        <w:t>iii</w:t>
      </w:r>
      <w:r w:rsidRPr="009C550F">
        <w:t>) um módulo de interface com o mecanismo da porta (</w:t>
      </w:r>
      <w:r w:rsidRPr="009C550F">
        <w:rPr>
          <w:i/>
        </w:rPr>
        <w:t>Door Mechanism)</w:t>
      </w:r>
      <w:r w:rsidRPr="009C550F">
        <w:t xml:space="preserve">, designado por </w:t>
      </w:r>
      <w:r w:rsidRPr="009C550F">
        <w:rPr>
          <w:i/>
        </w:rPr>
        <w:t>Serial Door Controller</w:t>
      </w:r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r w:rsidRPr="009C550F">
        <w:rPr>
          <w:i/>
        </w:rPr>
        <w:t>iv</w:t>
      </w:r>
      <w:r w:rsidRPr="009C550F">
        <w:t xml:space="preserve">) um módulo de controlo, designado por </w:t>
      </w:r>
      <w:r w:rsidRPr="009C550F">
        <w:rPr>
          <w:i/>
        </w:rPr>
        <w:t>Control</w:t>
      </w:r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r w:rsidRPr="009C550F">
        <w:rPr>
          <w:i/>
        </w:rPr>
        <w:t>ii</w:t>
      </w:r>
      <w:r w:rsidRPr="009C550F">
        <w:t xml:space="preserve">) e </w:t>
      </w:r>
      <w:r w:rsidRPr="009C550F">
        <w:rPr>
          <w:i/>
        </w:rPr>
        <w:t>iii</w:t>
      </w:r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>Access Control System</w:t>
      </w:r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r w:rsidRPr="006965F2">
        <w:rPr>
          <w:i/>
        </w:rPr>
        <w:t>Keyboard Reader</w:t>
      </w:r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r w:rsidRPr="000C1ABF">
        <w:rPr>
          <w:i/>
        </w:rPr>
        <w:t>Control</w:t>
      </w:r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r w:rsidRPr="009C550F">
        <w:rPr>
          <w:i/>
        </w:rPr>
        <w:t xml:space="preserve">Control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r w:rsidRPr="009C550F">
        <w:rPr>
          <w:i/>
        </w:rPr>
        <w:t xml:space="preserve">Control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>Access Control System</w:t>
      </w:r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08BF3C46" w14:textId="595C45AF" w:rsidR="00AB2927" w:rsidRDefault="00424792" w:rsidP="00424792">
      <w:pPr>
        <w:suppressAutoHyphens w:val="0"/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F2574F" wp14:editId="050147C6">
            <wp:extent cx="6477000" cy="2069465"/>
            <wp:effectExtent l="0" t="0" r="0" b="0"/>
            <wp:docPr id="7" name="Imagem 7" descr="Uma imagem com captura de ecrã, Retângul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aptura de ecrã, Retângulo, text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A7F6D" wp14:editId="252E40A8">
            <wp:extent cx="6477000" cy="1762760"/>
            <wp:effectExtent l="0" t="0" r="0" b="8890"/>
            <wp:docPr id="6" name="Imagem 6" descr="Uma imagem com captura de ecrã, texto, Retângulo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aptura de ecrã, texto, Retângulo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27"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54AB8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import isel.leic.UsbPort</w:t>
      </w:r>
    </w:p>
    <w:p w14:paraId="7F46352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43733AA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>// Virtualiza o acesso ao sistema UsbPort</w:t>
      </w:r>
    </w:p>
    <w:p w14:paraId="369E8FD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object HAL {</w:t>
      </w:r>
    </w:p>
    <w:p w14:paraId="7C01A75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67C915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private var lastWriting = 0</w:t>
      </w:r>
    </w:p>
    <w:p w14:paraId="53E0720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4832B9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Inicia a classe</w:t>
      </w:r>
    </w:p>
    <w:p w14:paraId="172C30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1557EB8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UsbPort.write(lastWriting)</w:t>
      </w:r>
    </w:p>
    <w:p w14:paraId="68F289F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BA34A8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026F04A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Retorna true se o bit tiver o valor lógico ‘1’</w:t>
      </w:r>
    </w:p>
    <w:p w14:paraId="7812F5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sBit(mask: Int): Boolean {</w:t>
      </w:r>
    </w:p>
    <w:p w14:paraId="0A735A3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temp = mask and UsbPort.read()</w:t>
      </w:r>
    </w:p>
    <w:p w14:paraId="06585A5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return mask == temp</w:t>
      </w:r>
    </w:p>
    <w:p w14:paraId="068E0F6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2F18F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58190EF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Retorna os valores dos bits representados por mask presentes no UsbPort</w:t>
      </w:r>
    </w:p>
    <w:p w14:paraId="5460BC1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readBits(mask: Int): Int = </w:t>
      </w:r>
      <w:r w:rsidRPr="0095481B">
        <w:rPr>
          <w:rFonts w:asciiTheme="minorHAnsi" w:hAnsiTheme="minorHAnsi"/>
          <w:sz w:val="18"/>
          <w:szCs w:val="18"/>
        </w:rPr>
        <w:t>mask and UsbPort.read()</w:t>
      </w:r>
    </w:p>
    <w:p w14:paraId="1E1C1FA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37F677E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Escreve nos bits representados por mask o valor de value</w:t>
      </w:r>
    </w:p>
    <w:p w14:paraId="05636C0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writeBits(mask: Int, value: Int) {</w:t>
      </w:r>
    </w:p>
    <w:p w14:paraId="52352E5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95481B">
        <w:rPr>
          <w:rFonts w:asciiTheme="minorHAnsi" w:hAnsiTheme="minorHAnsi"/>
          <w:sz w:val="18"/>
          <w:szCs w:val="18"/>
        </w:rPr>
        <w:t>val a = mask and value</w:t>
      </w:r>
    </w:p>
    <w:p w14:paraId="5D3F0CC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b = mask.inv() and lastWriting</w:t>
      </w:r>
    </w:p>
    <w:p w14:paraId="56DB0ED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c = a or b</w:t>
      </w:r>
    </w:p>
    <w:p w14:paraId="2CD4CC9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UsbPort.write(c)</w:t>
      </w:r>
    </w:p>
    <w:p w14:paraId="7ABA3E3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lastWriting = c</w:t>
      </w:r>
    </w:p>
    <w:p w14:paraId="55F25B2A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DA02C4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14D0823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Coloca os bits representados por mask no valor lógico ‘1’</w:t>
      </w:r>
    </w:p>
    <w:p w14:paraId="1E1FE4E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setBits(mask: Int) {</w:t>
      </w:r>
    </w:p>
    <w:p w14:paraId="489C330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writeBits(mask,0xFF)</w:t>
      </w:r>
    </w:p>
    <w:p w14:paraId="2B5D67B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9615DE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75B5E9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Coloca os bits representados por mask no valor lógico ‘0’</w:t>
      </w:r>
    </w:p>
    <w:p w14:paraId="3749EA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clearBits(mask:Int) {</w:t>
      </w:r>
    </w:p>
    <w:p w14:paraId="29B4452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95481B">
        <w:rPr>
          <w:rFonts w:asciiTheme="minorHAnsi" w:hAnsiTheme="minorHAnsi"/>
          <w:sz w:val="18"/>
          <w:szCs w:val="18"/>
        </w:rPr>
        <w:t>writeBits(mask,0x00)</w:t>
      </w:r>
    </w:p>
    <w:p w14:paraId="03CE8B7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5C83B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</w:p>
    <w:p w14:paraId="0D9D9C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729BA90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58B0C16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val mask = 0b00001111</w:t>
      </w:r>
    </w:p>
    <w:p w14:paraId="0FF814B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init()</w:t>
      </w:r>
    </w:p>
    <w:p w14:paraId="3B40505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setBits(mask)</w:t>
      </w:r>
    </w:p>
    <w:p w14:paraId="2D5787A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11FBEE4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clearBits(mask)</w:t>
      </w:r>
    </w:p>
    <w:p w14:paraId="08F1071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21AABDE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println(HAL.isBit(mask))</w:t>
      </w:r>
    </w:p>
    <w:p w14:paraId="2E43FCA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0140027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writeBits(mask, 6)</w:t>
      </w:r>
    </w:p>
    <w:p w14:paraId="0FAC1FE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59506DA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Change the value of the input port bits</w:t>
      </w:r>
    </w:p>
    <w:p w14:paraId="7D8BA6B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val currentBits = HAL.readBits(mask)</w:t>
      </w:r>
    </w:p>
    <w:p w14:paraId="718803E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println(currentBits)</w:t>
      </w:r>
    </w:p>
    <w:p w14:paraId="229CF2FC" w14:textId="0A09FEE6" w:rsidR="00541129" w:rsidRPr="003268EA" w:rsidRDefault="0095481B" w:rsidP="0095481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8BBAF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import isel.leic.utils.Time</w:t>
      </w:r>
    </w:p>
    <w:p w14:paraId="0358460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C833F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023568B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object KBD { </w:t>
      </w:r>
      <w:r w:rsidRPr="007637F7">
        <w:rPr>
          <w:rFonts w:asciiTheme="minorHAnsi" w:hAnsiTheme="minorHAnsi"/>
          <w:sz w:val="18"/>
          <w:szCs w:val="18"/>
        </w:rPr>
        <w:t>// Ler teclas. Métodos retornam ‘0’..’9’,’#’,’*’ ou NONE.</w:t>
      </w:r>
    </w:p>
    <w:p w14:paraId="55FED1C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2BC299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private const val NONE = 0</w:t>
      </w:r>
    </w:p>
    <w:p w14:paraId="6399349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private val arrayTeclas = arrayListOf('1', '4', '7', '*', '2', '5', '8', '0', '3', '6', '9', '#')</w:t>
      </w:r>
    </w:p>
    <w:p w14:paraId="0783E7A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A5B37E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Inicia a classe</w:t>
      </w:r>
    </w:p>
    <w:p w14:paraId="487D70C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0F5BD7B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7637F7">
        <w:rPr>
          <w:rFonts w:asciiTheme="minorHAnsi" w:hAnsiTheme="minorHAnsi"/>
          <w:sz w:val="18"/>
          <w:szCs w:val="18"/>
        </w:rPr>
        <w:t>HAL.init()</w:t>
      </w:r>
    </w:p>
    <w:p w14:paraId="51701A8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54B718C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F3E01F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58DEA77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Retorna de imediato a tecla premida ou NONE se não há tecla premida.</w:t>
      </w:r>
    </w:p>
    <w:p w14:paraId="70CA68C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getKey(): Char {</w:t>
      </w:r>
    </w:p>
    <w:p w14:paraId="202356A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if (!HAL.isBit(DVAL_MASK)) {</w:t>
      </w:r>
    </w:p>
    <w:p w14:paraId="06BFA73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return NONE.toChar()</w:t>
      </w:r>
    </w:p>
    <w:p w14:paraId="017F00C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004DF90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A56A15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key = HAL.readBits(D3__0_MASK)</w:t>
      </w:r>
    </w:p>
    <w:p w14:paraId="78783CE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7C4C05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while (HAL.isBit(DVAL_MASK)) { HAL.setBits(ACK_MASK) }</w:t>
      </w:r>
    </w:p>
    <w:p w14:paraId="12135E1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0C55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504604A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92C611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return arrayTeclas[key]</w:t>
      </w:r>
    </w:p>
    <w:p w14:paraId="2694951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D27FA2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71B58F5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Retorna a tecla premida, caso ocorra antes do ‘timeout’ (representado em milissegundos), ou NONE caso contrário.</w:t>
      </w:r>
    </w:p>
    <w:p w14:paraId="5D4944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waitKey(timeout: Long): Char {</w:t>
      </w:r>
    </w:p>
    <w:p w14:paraId="5EE7867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r key = NONE.toChar()</w:t>
      </w:r>
    </w:p>
    <w:p w14:paraId="731EF2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endTime = Time.getTimeInMillis() + timeout</w:t>
      </w:r>
    </w:p>
    <w:p w14:paraId="05576AB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5A4C58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while (endTime &gt;= Time.getTimeInMillis()) {</w:t>
      </w:r>
    </w:p>
    <w:p w14:paraId="1D3A422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key = getKey()</w:t>
      </w:r>
    </w:p>
    <w:p w14:paraId="5F08AC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if (key != NONE.toChar()) { break }</w:t>
      </w:r>
    </w:p>
    <w:p w14:paraId="6ADE18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656C0B2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return key</w:t>
      </w:r>
    </w:p>
    <w:p w14:paraId="7CF3EA2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}</w:t>
      </w:r>
    </w:p>
    <w:p w14:paraId="346A82A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}</w:t>
      </w:r>
    </w:p>
    <w:p w14:paraId="7522379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3CBCC67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3117DA2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KBD.init()</w:t>
      </w:r>
    </w:p>
    <w:p w14:paraId="7B1969E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while (true) {</w:t>
      </w:r>
    </w:p>
    <w:p w14:paraId="1900AB4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key = KBD.waitKey(5000)</w:t>
      </w:r>
    </w:p>
    <w:p w14:paraId="49B8372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if (key != 0.toChar()) {</w:t>
      </w:r>
    </w:p>
    <w:p w14:paraId="3B27F9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println("Key pressed: $key")</w:t>
      </w:r>
    </w:p>
    <w:p w14:paraId="07A90C9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7B55DCD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}</w:t>
      </w:r>
    </w:p>
    <w:p w14:paraId="1D822675" w14:textId="280717D4" w:rsidR="00541129" w:rsidRDefault="007637F7" w:rsidP="007637F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}</w:t>
      </w:r>
      <w:r w:rsidR="00541129">
        <w:br w:type="page"/>
      </w:r>
    </w:p>
    <w:p w14:paraId="027DEAA5" w14:textId="0A8BC58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</w:p>
    <w:p w14:paraId="08A734D9" w14:textId="77777777" w:rsidR="006C3632" w:rsidRPr="00541129" w:rsidRDefault="006C3632" w:rsidP="006C3632">
      <w:pPr>
        <w:pStyle w:val="Apendix"/>
        <w:numPr>
          <w:ilvl w:val="0"/>
          <w:numId w:val="0"/>
        </w:numPr>
        <w:rPr>
          <w:lang w:val="pt-PT"/>
        </w:rPr>
      </w:pPr>
    </w:p>
    <w:p w14:paraId="16BE6D1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>// Envia tramas para os diferentes módulos Serial Receiver.</w:t>
      </w:r>
    </w:p>
    <w:p w14:paraId="226C1D6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object SerialEmitter {</w:t>
      </w:r>
    </w:p>
    <w:p w14:paraId="28B05FD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159A52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r w:rsidRPr="0095481B">
        <w:rPr>
          <w:rFonts w:asciiTheme="minorHAnsi" w:hAnsiTheme="minorHAnsi"/>
          <w:b/>
          <w:bCs/>
          <w:sz w:val="18"/>
          <w:szCs w:val="18"/>
        </w:rPr>
        <w:t>enum class Destination {</w:t>
      </w:r>
    </w:p>
    <w:p w14:paraId="3720BDA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LCD,</w:t>
      </w:r>
    </w:p>
    <w:p w14:paraId="7E18814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DOOR</w:t>
      </w:r>
    </w:p>
    <w:p w14:paraId="0D23E02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459FD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B7104D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Inicia a classe</w:t>
      </w:r>
    </w:p>
    <w:p w14:paraId="39D3553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7B79FAB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init()</w:t>
      </w:r>
    </w:p>
    <w:p w14:paraId="119464D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nLCDsel_MASK)</w:t>
      </w:r>
    </w:p>
    <w:p w14:paraId="04ECAF6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071281A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DX_MASK)</w:t>
      </w:r>
    </w:p>
    <w:p w14:paraId="6C03A43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62C01B6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E7886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Envia uma trama para o SerialReceiver identificado o destino em addr e os bits de dados em ‘data’.</w:t>
      </w:r>
    </w:p>
    <w:p w14:paraId="136865F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send(addr: Destination, data: Int) {</w:t>
      </w:r>
    </w:p>
    <w:p w14:paraId="271C24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500)</w:t>
      </w:r>
    </w:p>
    <w:p w14:paraId="7DBB7F5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r nSSMask = nLCDsel_MASK</w:t>
      </w:r>
    </w:p>
    <w:p w14:paraId="1D1039E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/*if (addr == Destination.DOOR) {</w:t>
      </w:r>
    </w:p>
    <w:p w14:paraId="1289B63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nSSMask = nSDCsel_MASK</w:t>
      </w:r>
    </w:p>
    <w:p w14:paraId="48206CB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while (isBusy()) {</w:t>
      </w:r>
    </w:p>
    <w:p w14:paraId="1EF88C2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    Thread.sleep(1000)</w:t>
      </w:r>
    </w:p>
    <w:p w14:paraId="40260A9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}</w:t>
      </w:r>
    </w:p>
    <w:p w14:paraId="0E71FD5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}*/</w:t>
      </w:r>
    </w:p>
    <w:p w14:paraId="4610669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nSSMask)</w:t>
      </w:r>
    </w:p>
    <w:p w14:paraId="7E3D92D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for (i in 4 downTo 0) {</w:t>
      </w:r>
    </w:p>
    <w:p w14:paraId="1B371A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2C12866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HAL.clearBits(SCLK_MASK)</w:t>
      </w:r>
    </w:p>
    <w:p w14:paraId="5DBB870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val sdx = (data shr i) and 1</w:t>
      </w:r>
    </w:p>
    <w:p w14:paraId="7E38987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if (sdx == 1) HAL.setBits(SDX_MASK) else HAL.clearBits(SDX_MASK)</w:t>
      </w:r>
    </w:p>
    <w:p w14:paraId="5C3E2DE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HAL.setBits(SCLK_MASK)</w:t>
      </w:r>
    </w:p>
    <w:p w14:paraId="5872D4F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486226A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}</w:t>
      </w:r>
    </w:p>
    <w:p w14:paraId="7872DE9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69D1361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setBits(nSSMask)</w:t>
      </w:r>
    </w:p>
    <w:p w14:paraId="1A15134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35908AF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0530043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E1E8DB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52EA5B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Retorna true se o canal série estiver ocupado</w:t>
      </w:r>
    </w:p>
    <w:p w14:paraId="3998B60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r w:rsidRPr="0095481B">
        <w:rPr>
          <w:rFonts w:asciiTheme="minorHAnsi" w:hAnsiTheme="minorHAnsi"/>
          <w:b/>
          <w:bCs/>
          <w:sz w:val="18"/>
          <w:szCs w:val="18"/>
        </w:rPr>
        <w:t>private fun isBusy(): Boolean</w:t>
      </w:r>
      <w:r w:rsidRPr="0095481B">
        <w:rPr>
          <w:rFonts w:asciiTheme="minorHAnsi" w:hAnsiTheme="minorHAnsi"/>
          <w:sz w:val="18"/>
          <w:szCs w:val="18"/>
        </w:rPr>
        <w:t xml:space="preserve"> = HAL.isBit(BUSY_MASK)</w:t>
      </w:r>
    </w:p>
    <w:p w14:paraId="328BDB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</w:p>
    <w:p w14:paraId="3A7AFB5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B0A271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6F8A139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SerialEmitter.init()</w:t>
      </w:r>
    </w:p>
    <w:p w14:paraId="1F1F56B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for (i in 0..31) {</w:t>
      </w:r>
    </w:p>
    <w:p w14:paraId="104E548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SerialEmitter.send(SerialEmitter.Destination.LCD, i)</w:t>
      </w:r>
    </w:p>
    <w:p w14:paraId="280D21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250)</w:t>
      </w:r>
    </w:p>
    <w:p w14:paraId="1ADD150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}</w:t>
      </w:r>
    </w:p>
    <w:p w14:paraId="39E94FB7" w14:textId="2E7BFFD7" w:rsidR="006C3632" w:rsidRPr="0095481B" w:rsidRDefault="0095481B" w:rsidP="0095481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  <w:r w:rsidR="006C3632" w:rsidRPr="0095481B">
        <w:rPr>
          <w:b/>
          <w:bCs/>
        </w:rP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9BF6AF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>// Escreve no LCD usando a interface a 4 bits.</w:t>
      </w:r>
    </w:p>
    <w:p w14:paraId="6F77EE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object LCD {</w:t>
      </w:r>
    </w:p>
    <w:p w14:paraId="67151E4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7637F7">
        <w:rPr>
          <w:rFonts w:asciiTheme="minorHAnsi" w:hAnsiTheme="minorHAnsi" w:cs="Consolas"/>
          <w:bCs/>
          <w:sz w:val="18"/>
          <w:szCs w:val="18"/>
        </w:rPr>
        <w:t>// Dimensão do display.</w:t>
      </w:r>
    </w:p>
    <w:p w14:paraId="3038A96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const val LINES = 2</w:t>
      </w:r>
    </w:p>
    <w:p w14:paraId="08C85D3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const val COLS = 16</w:t>
      </w:r>
    </w:p>
    <w:p w14:paraId="09ACDDA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7C0EF6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7637F7">
        <w:rPr>
          <w:rFonts w:asciiTheme="minorHAnsi" w:hAnsiTheme="minorHAnsi" w:cs="Consolas"/>
          <w:bCs/>
          <w:sz w:val="18"/>
          <w:szCs w:val="18"/>
        </w:rPr>
        <w:t>// Escreve um nibble de comando/dados no LCD em paralelo</w:t>
      </w:r>
    </w:p>
    <w:p w14:paraId="4FACBC5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Parallel(rs: Boolean, data: Int) {</w:t>
      </w:r>
    </w:p>
    <w:p w14:paraId="30C2873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if (rs) HAL.setBits(LCD_RS_MASK) else HAL.clearBits(LCD_RS_MASK)</w:t>
      </w:r>
    </w:p>
    <w:p w14:paraId="31C902A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writeBits(LCD_DATA_MASK, data)</w:t>
      </w:r>
    </w:p>
    <w:p w14:paraId="077755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0812164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setBits(LCD_E_MASK)</w:t>
      </w:r>
    </w:p>
    <w:p w14:paraId="38ED0DD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7939A4F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clearBits(LCD_E_MASK)</w:t>
      </w:r>
    </w:p>
    <w:p w14:paraId="337B3F4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363CB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// Escreve um byte de comando/dados no LCD em série</w:t>
      </w:r>
    </w:p>
    <w:p w14:paraId="2DC3F06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Serial(rs: Boolean, data: Int) {</w:t>
      </w:r>
    </w:p>
    <w:p w14:paraId="50E9800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val rsValue = if (rs) 1 else 0</w:t>
      </w:r>
    </w:p>
    <w:p w14:paraId="28E218C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SerialEmitter.send(SerialEmitter.Destination.LCD, data shl 1 or rsValue)</w:t>
      </w:r>
    </w:p>
    <w:p w14:paraId="04DDBB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4969277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21CBE4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nibble de comando/dados no LCD</w:t>
      </w:r>
    </w:p>
    <w:p w14:paraId="03BD6C4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(rs: Boolean, data: Int) {</w:t>
      </w:r>
    </w:p>
    <w:p w14:paraId="14EFFDF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Serial(rs, data)</w:t>
      </w:r>
    </w:p>
    <w:p w14:paraId="55EED79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46D1235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04624A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</w:t>
      </w:r>
    </w:p>
    <w:p w14:paraId="7DFA4A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Byte(rs: Boolean, data: Int) {</w:t>
      </w:r>
    </w:p>
    <w:p w14:paraId="060822A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rs, data shr 4)</w:t>
      </w:r>
    </w:p>
    <w:p w14:paraId="0126561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rs, data)</w:t>
      </w:r>
    </w:p>
    <w:p w14:paraId="36C12F4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C40AEB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87B463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comando no LCD</w:t>
      </w:r>
    </w:p>
    <w:p w14:paraId="3C41C4D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CMD(data: Int) {</w:t>
      </w:r>
    </w:p>
    <w:p w14:paraId="42290E3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Byte(false, data)</w:t>
      </w:r>
    </w:p>
    <w:p w14:paraId="3C1286C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DCA633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84D927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dado no LCD</w:t>
      </w:r>
    </w:p>
    <w:p w14:paraId="62F8DCB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DATA(data: Int) {</w:t>
      </w:r>
    </w:p>
    <w:p w14:paraId="0038FBA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Byte(true, data)</w:t>
      </w:r>
    </w:p>
    <w:p w14:paraId="251B09F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95A097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E2A266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a sequência de iniciação para comunicação a 4 bits.</w:t>
      </w:r>
    </w:p>
    <w:p w14:paraId="2210D14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init() {</w:t>
      </w:r>
    </w:p>
    <w:p w14:paraId="7A3A6F8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SerialEmitter.init()</w:t>
      </w:r>
    </w:p>
    <w:p w14:paraId="2ED5983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3D275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6)  // Esperar x ms</w:t>
      </w:r>
    </w:p>
    <w:p w14:paraId="6C1BC2C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000CE5C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5)   // Esperar x ms</w:t>
      </w:r>
    </w:p>
    <w:p w14:paraId="09D8AD4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587C8BC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   // Esperar x ms</w:t>
      </w:r>
    </w:p>
    <w:p w14:paraId="3D0A687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535750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7C9C72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2)</w:t>
      </w:r>
    </w:p>
    <w:p w14:paraId="72E92E0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698AC9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40)</w:t>
      </w:r>
    </w:p>
    <w:p w14:paraId="5A22376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DB56CA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8)</w:t>
      </w:r>
    </w:p>
    <w:p w14:paraId="6416EA0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E1D364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21B942C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B438A1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lastRenderedPageBreak/>
        <w:t xml:space="preserve">        writeCMD(6)</w:t>
      </w:r>
    </w:p>
    <w:p w14:paraId="4916286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218647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5)</w:t>
      </w:r>
    </w:p>
    <w:p w14:paraId="2CD2DE6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ABFA9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0B9BB3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caráter na posição corrente.</w:t>
      </w:r>
    </w:p>
    <w:p w14:paraId="004FFB9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(c: Char) {</w:t>
      </w:r>
    </w:p>
    <w:p w14:paraId="17734B5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DATA(c.code)</w:t>
      </w:r>
    </w:p>
    <w:p w14:paraId="3D1EE62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65707DA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7915C0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a string na posição corrente.</w:t>
      </w:r>
    </w:p>
    <w:p w14:paraId="0E83D1F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(text: String) {</w:t>
      </w:r>
    </w:p>
    <w:p w14:paraId="721A68E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for (c in text)</w:t>
      </w:r>
    </w:p>
    <w:p w14:paraId="7A389D3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write(c)</w:t>
      </w:r>
    </w:p>
    <w:p w14:paraId="68F46C0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03E1E83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0C9585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comando para posicionar cursor (‘line’:0..LINES-1 , ‘column’:0..COLS-1)</w:t>
      </w:r>
    </w:p>
    <w:p w14:paraId="5F3CE52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cursor(line: Int, column: Int) {</w:t>
      </w:r>
    </w:p>
    <w:p w14:paraId="3E308ED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(line * 0x40 + column) or 0x80)</w:t>
      </w:r>
    </w:p>
    <w:p w14:paraId="67E3CCD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936BAB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3A69B9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comando para limpar o ecrã e posicionar o cursor em (0,0)</w:t>
      </w:r>
    </w:p>
    <w:p w14:paraId="19AB827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clear() {</w:t>
      </w:r>
    </w:p>
    <w:p w14:paraId="63B7DE5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1FD8F59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cursor(0,0)</w:t>
      </w:r>
    </w:p>
    <w:p w14:paraId="61534B3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537A871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}</w:t>
      </w:r>
    </w:p>
    <w:p w14:paraId="1E9DDAC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8DE87B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fun main() {</w:t>
      </w:r>
    </w:p>
    <w:p w14:paraId="7C0A452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LCD.init()</w:t>
      </w:r>
    </w:p>
    <w:p w14:paraId="310B23A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var count = 0</w:t>
      </w:r>
    </w:p>
    <w:p w14:paraId="1362E8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547D560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LCD.write("LCD COUNT: $count")</w:t>
      </w:r>
    </w:p>
    <w:p w14:paraId="67593B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500)</w:t>
      </w:r>
    </w:p>
    <w:p w14:paraId="6546E7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LCD.clear()</w:t>
      </w:r>
    </w:p>
    <w:p w14:paraId="6C2B0F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count++</w:t>
      </w:r>
    </w:p>
    <w:p w14:paraId="4B0C2AE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if (count == 10) {</w:t>
      </w:r>
    </w:p>
    <w:p w14:paraId="2CD70B4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cursor(1, 0)</w:t>
      </w:r>
    </w:p>
    <w:p w14:paraId="50D88C7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write("WE REACHED 10!")</w:t>
      </w:r>
    </w:p>
    <w:p w14:paraId="1E90A93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Thread.sleep(1000)</w:t>
      </w:r>
    </w:p>
    <w:p w14:paraId="2EB9490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clear()</w:t>
      </w:r>
    </w:p>
    <w:p w14:paraId="1532558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count = 0</w:t>
      </w:r>
    </w:p>
    <w:p w14:paraId="4708BFD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35B3743E" w14:textId="50FD85FA" w:rsidR="007637F7" w:rsidRPr="007637F7" w:rsidRDefault="007637F7" w:rsidP="007637F7">
      <w:pPr>
        <w:suppressAutoHyphens w:val="0"/>
        <w:spacing w:line="240" w:lineRule="auto"/>
        <w:jc w:val="left"/>
        <w:rPr>
          <w:rFonts w:ascii="Consolas" w:hAnsi="Consolas" w:cs="Consolas"/>
          <w:bCs/>
          <w:sz w:val="18"/>
        </w:rPr>
      </w:pPr>
      <w:r w:rsidRPr="007637F7">
        <w:rPr>
          <w:rFonts w:ascii="Consolas" w:hAnsi="Consolas" w:cs="Consolas"/>
          <w:bCs/>
          <w:sz w:val="18"/>
        </w:rPr>
        <w:t xml:space="preserve">  }</w:t>
      </w:r>
    </w:p>
    <w:p w14:paraId="1EDA2559" w14:textId="407F34A8" w:rsidR="0072203B" w:rsidRDefault="007637F7" w:rsidP="007637F7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637F7">
        <w:rPr>
          <w:rFonts w:ascii="Consolas" w:hAnsi="Consolas" w:cs="Consolas"/>
          <w:b/>
          <w:sz w:val="18"/>
        </w:rPr>
        <w:t>}</w:t>
      </w:r>
      <w:r w:rsidR="0072203B"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r w:rsidR="00A8231F">
        <w:rPr>
          <w:i/>
          <w:iCs/>
          <w:lang w:val="pt-PT"/>
        </w:rPr>
        <w:t>DoorMechanism</w:t>
      </w:r>
      <w:bookmarkEnd w:id="15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DDBA305" w14:textId="12049C1E" w:rsidR="00541129" w:rsidRDefault="00541129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BDD7FF4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403F7A7" w14:textId="5F74A748" w:rsid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object TUI {</w:t>
      </w:r>
    </w:p>
    <w:p w14:paraId="23BD11B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740B35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init() {</w:t>
      </w:r>
    </w:p>
    <w:p w14:paraId="682CB2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init()</w:t>
      </w:r>
    </w:p>
    <w:p w14:paraId="15D6090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KBD.init()</w:t>
      </w:r>
    </w:p>
    <w:p w14:paraId="4F25DF8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7AFC695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406357F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Text(text: String) {</w:t>
      </w:r>
    </w:p>
    <w:p w14:paraId="3E32CC0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3DCA7AA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1BCFCBB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0DC6A85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Key() {</w:t>
      </w:r>
    </w:p>
    <w:p w14:paraId="1934ACF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KBD.getKey())</w:t>
      </w:r>
    </w:p>
    <w:p w14:paraId="14DBF1F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4DD9A9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47F9BB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clearScreen() {</w:t>
      </w:r>
    </w:p>
    <w:p w14:paraId="3E85C30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lear()</w:t>
      </w:r>
    </w:p>
    <w:p w14:paraId="2C97AD9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1EAA58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31DE51E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readKey() = </w:t>
      </w:r>
      <w:r w:rsidRPr="007637F7">
        <w:rPr>
          <w:rFonts w:asciiTheme="minorHAnsi" w:eastAsiaTheme="majorEastAsia" w:hAnsiTheme="minorHAnsi" w:cstheme="majorBidi"/>
          <w:sz w:val="18"/>
          <w:szCs w:val="18"/>
        </w:rPr>
        <w:t>KBD.getKey()</w:t>
      </w:r>
    </w:p>
    <w:p w14:paraId="38F863B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2C16D6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aitForKey(time: Long) = </w:t>
      </w:r>
      <w:r w:rsidRPr="007637F7">
        <w:rPr>
          <w:rFonts w:asciiTheme="minorHAnsi" w:eastAsiaTheme="majorEastAsia" w:hAnsiTheme="minorHAnsi" w:cstheme="majorBidi"/>
          <w:sz w:val="18"/>
          <w:szCs w:val="18"/>
        </w:rPr>
        <w:t>KBD.waitKey(time)</w:t>
      </w:r>
    </w:p>
    <w:p w14:paraId="033D1B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A53C63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Centralized(text: String, line: Int, clearScreen: Boolean = false) {</w:t>
      </w:r>
    </w:p>
    <w:p w14:paraId="5AE86DA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if (clearScreen) LCD.clear()</w:t>
      </w:r>
    </w:p>
    <w:p w14:paraId="21C43EB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ursor(line, 8 - text.length / 2)</w:t>
      </w:r>
    </w:p>
    <w:p w14:paraId="00A6ED8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1EF29E2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CAAC0D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1DB41E8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TextLeft(text: String) {</w:t>
      </w:r>
    </w:p>
    <w:p w14:paraId="2204084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ursor(1, 0)</w:t>
      </w:r>
    </w:p>
    <w:p w14:paraId="0FBF0AA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2F076CC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6B4762B" w14:textId="4AE3C64F" w:rsidR="00541129" w:rsidRDefault="007637F7" w:rsidP="007637F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>
        <w:rPr>
          <w:i/>
          <w:lang w:val="pt-PT"/>
        </w:rPr>
        <w:t>FileAccess</w:t>
      </w:r>
      <w:bookmarkEnd w:id="17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Users</w:t>
      </w:r>
      <w:bookmarkEnd w:id="18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834E33D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B10665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EA26F65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677689F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7"/>
      <w:footerReference w:type="default" r:id="rId18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6137" w14:textId="77777777" w:rsidR="00C638F1" w:rsidRDefault="00C638F1" w:rsidP="00BC0F80">
      <w:pPr>
        <w:spacing w:line="240" w:lineRule="auto"/>
      </w:pPr>
      <w:r>
        <w:separator/>
      </w:r>
    </w:p>
  </w:endnote>
  <w:endnote w:type="continuationSeparator" w:id="0">
    <w:p w14:paraId="236502BA" w14:textId="77777777" w:rsidR="00C638F1" w:rsidRDefault="00C638F1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CFF1" w14:textId="77777777" w:rsidR="00C638F1" w:rsidRDefault="00C638F1" w:rsidP="00BC0F80">
      <w:pPr>
        <w:spacing w:line="240" w:lineRule="auto"/>
      </w:pPr>
      <w:r>
        <w:separator/>
      </w:r>
    </w:p>
  </w:footnote>
  <w:footnote w:type="continuationSeparator" w:id="0">
    <w:p w14:paraId="13EBC346" w14:textId="77777777" w:rsidR="00C638F1" w:rsidRDefault="00C638F1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>Access Control System</w:t>
    </w:r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24792"/>
    <w:rsid w:val="00430671"/>
    <w:rsid w:val="00435514"/>
    <w:rsid w:val="00436FCC"/>
    <w:rsid w:val="00443186"/>
    <w:rsid w:val="004572D5"/>
    <w:rsid w:val="00457C78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7F7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5481B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3B99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638F1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2323</Words>
  <Characters>1254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12</cp:revision>
  <cp:lastPrinted>2021-03-22T18:12:00Z</cp:lastPrinted>
  <dcterms:created xsi:type="dcterms:W3CDTF">2021-03-22T18:12:00Z</dcterms:created>
  <dcterms:modified xsi:type="dcterms:W3CDTF">2023-04-23T21:07:00Z</dcterms:modified>
</cp:coreProperties>
</file>